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4AA" w14:textId="77777777" w:rsidR="00C85AC6" w:rsidRPr="00E70701" w:rsidRDefault="00C85AC6" w:rsidP="000C4C6B">
      <w:pPr>
        <w:adjustRightInd/>
        <w:spacing w:line="304" w:lineRule="exact"/>
        <w:ind w:right="920"/>
        <w:rPr>
          <w:rFonts w:asciiTheme="minorEastAsia" w:eastAsiaTheme="minorEastAsia" w:hAnsiTheme="minorEastAsia" w:cs="Times New Roman"/>
          <w:spacing w:val="10"/>
        </w:rPr>
      </w:pPr>
      <w:r w:rsidRPr="00E70701">
        <w:rPr>
          <w:rFonts w:asciiTheme="minorEastAsia" w:eastAsiaTheme="minorEastAsia" w:hAnsiTheme="minorEastAsia" w:cs="ＭＳ ゴシック" w:hint="eastAsia"/>
          <w:sz w:val="21"/>
          <w:szCs w:val="21"/>
        </w:rPr>
        <w:t>様式第</w:t>
      </w:r>
      <w:r w:rsidR="002A06B6" w:rsidRPr="00E70701">
        <w:rPr>
          <w:rFonts w:asciiTheme="minorEastAsia" w:eastAsiaTheme="minorEastAsia" w:hAnsiTheme="minorEastAsia" w:cs="ＭＳ ゴシック" w:hint="eastAsia"/>
          <w:sz w:val="21"/>
          <w:szCs w:val="21"/>
        </w:rPr>
        <w:t>１</w:t>
      </w:r>
      <w:r w:rsidR="00CC6D54" w:rsidRPr="00E70701">
        <w:rPr>
          <w:rFonts w:asciiTheme="minorEastAsia" w:eastAsiaTheme="minorEastAsia" w:hAnsiTheme="minorEastAsia" w:cs="ＭＳ ゴシック" w:hint="eastAsia"/>
          <w:sz w:val="21"/>
          <w:szCs w:val="21"/>
        </w:rPr>
        <w:t>号</w:t>
      </w:r>
      <w:r w:rsidR="004F33D5" w:rsidRPr="00E70701">
        <w:rPr>
          <w:rFonts w:asciiTheme="minorEastAsia" w:eastAsiaTheme="minorEastAsia" w:hAnsiTheme="minorEastAsia" w:cs="ＭＳ ゴシック" w:hint="eastAsia"/>
          <w:sz w:val="21"/>
          <w:szCs w:val="21"/>
        </w:rPr>
        <w:t>（第４条関係）</w:t>
      </w:r>
    </w:p>
    <w:p w14:paraId="48CE6A4D" w14:textId="77777777" w:rsidR="00C85AC6" w:rsidRPr="00BC3152" w:rsidRDefault="00C85AC6">
      <w:pPr>
        <w:adjustRightInd/>
        <w:spacing w:line="336" w:lineRule="exact"/>
        <w:jc w:val="center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BC3152">
        <w:rPr>
          <w:rFonts w:asciiTheme="minorEastAsia" w:eastAsiaTheme="minorEastAsia" w:hAnsiTheme="minorEastAsia"/>
          <w:color w:val="auto"/>
          <w:sz w:val="24"/>
          <w:szCs w:val="24"/>
        </w:rPr>
        <w:instrText>eq \o\ad(</w:instrText>
      </w:r>
      <w:r w:rsidRPr="00BC3152">
        <w:rPr>
          <w:rFonts w:asciiTheme="minorEastAsia" w:eastAsiaTheme="minorEastAsia" w:hAnsiTheme="minorEastAsia" w:hint="eastAsia"/>
          <w:spacing w:val="2"/>
          <w:sz w:val="28"/>
          <w:szCs w:val="28"/>
        </w:rPr>
        <w:instrText>防火対象物使用開始届出書</w:instrText>
      </w:r>
      <w:r w:rsidRPr="00BC3152">
        <w:rPr>
          <w:rFonts w:asciiTheme="minorEastAsia" w:eastAsiaTheme="minorEastAsia" w:hAnsiTheme="minorEastAsia"/>
          <w:color w:val="auto"/>
          <w:sz w:val="24"/>
          <w:szCs w:val="24"/>
        </w:rPr>
        <w:instrText>,</w:instrText>
      </w:r>
      <w:r w:rsidRPr="00BC3152">
        <w:rPr>
          <w:rFonts w:asciiTheme="minorEastAsia" w:eastAsiaTheme="minorEastAsia" w:hAnsiTheme="minorEastAsia" w:hint="eastAsia"/>
          <w:color w:val="auto"/>
          <w:sz w:val="21"/>
          <w:szCs w:val="21"/>
        </w:rPr>
        <w:instrText xml:space="preserve">　　　　　　　　　　　　　　　　　　　</w:instrText>
      </w:r>
      <w:r w:rsidRPr="00BC3152">
        <w:rPr>
          <w:rFonts w:asciiTheme="minorEastAsia" w:eastAsiaTheme="minorEastAsia" w:hAnsiTheme="minorEastAsia"/>
          <w:color w:val="auto"/>
          <w:sz w:val="21"/>
          <w:szCs w:val="21"/>
        </w:rPr>
        <w:instrText xml:space="preserve"> </w:instrText>
      </w:r>
      <w:r w:rsidRPr="00BC3152">
        <w:rPr>
          <w:rFonts w:asciiTheme="minorEastAsia" w:eastAsiaTheme="minorEastAsia" w:hAnsiTheme="minorEastAsia"/>
          <w:color w:val="auto"/>
          <w:sz w:val="24"/>
          <w:szCs w:val="24"/>
        </w:rPr>
        <w:instrText>)</w:instrText>
      </w:r>
      <w:r w:rsidRPr="00BC3152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843"/>
        <w:gridCol w:w="120"/>
        <w:gridCol w:w="362"/>
        <w:gridCol w:w="361"/>
        <w:gridCol w:w="121"/>
        <w:gridCol w:w="120"/>
        <w:gridCol w:w="723"/>
        <w:gridCol w:w="362"/>
        <w:gridCol w:w="1084"/>
        <w:gridCol w:w="120"/>
        <w:gridCol w:w="121"/>
        <w:gridCol w:w="120"/>
        <w:gridCol w:w="121"/>
        <w:gridCol w:w="723"/>
        <w:gridCol w:w="120"/>
        <w:gridCol w:w="361"/>
        <w:gridCol w:w="723"/>
        <w:gridCol w:w="121"/>
        <w:gridCol w:w="602"/>
        <w:gridCol w:w="482"/>
        <w:gridCol w:w="121"/>
        <w:gridCol w:w="1204"/>
      </w:tblGrid>
      <w:tr w:rsidR="00C85AC6" w14:paraId="229B42C0" w14:textId="77777777" w:rsidTr="00CD01FC">
        <w:tblPrEx>
          <w:tblCellMar>
            <w:top w:w="0" w:type="dxa"/>
            <w:bottom w:w="0" w:type="dxa"/>
          </w:tblCellMar>
        </w:tblPrEx>
        <w:trPr>
          <w:trHeight w:val="2736"/>
        </w:trPr>
        <w:tc>
          <w:tcPr>
            <w:tcW w:w="9517" w:type="dxa"/>
            <w:gridSpan w:val="23"/>
            <w:tcBorders>
              <w:bottom w:val="nil"/>
            </w:tcBorders>
          </w:tcPr>
          <w:p w14:paraId="31D0DCD2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34B43DC1" w14:textId="77777777" w:rsidR="00C85AC6" w:rsidRPr="00E70701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6FF6" w:rsidRPr="00E70701">
              <w:rPr>
                <w:rFonts w:asciiTheme="minorEastAsia" w:eastAsiaTheme="minorEastAsia" w:hAnsiTheme="minorEastAsia" w:hint="eastAsia"/>
                <w:color w:val="auto"/>
              </w:rPr>
              <w:t>（あて先）</w:t>
            </w:r>
            <w:r w:rsidRPr="00E70701">
              <w:rPr>
                <w:rFonts w:asciiTheme="minorEastAsia" w:eastAsiaTheme="minorEastAsia" w:hAnsiTheme="minorEastAsia" w:hint="eastAsia"/>
                <w:color w:val="auto"/>
              </w:rPr>
              <w:t>養老町消防長</w:t>
            </w:r>
          </w:p>
          <w:p w14:paraId="01B1EA50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2176A055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　電話（　　　　）　　　－</w:t>
            </w:r>
            <w:r w:rsidRPr="00BC3152">
              <w:rPr>
                <w:rFonts w:asciiTheme="minorEastAsia" w:eastAsiaTheme="minorEastAsia" w:hAnsiTheme="minorEastAsia"/>
              </w:rPr>
              <w:t xml:space="preserve">  </w:t>
            </w:r>
            <w:r w:rsidR="008718D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5EF1A93B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77F630CB" w14:textId="77777777" w:rsidR="00C85AC6" w:rsidRPr="00BC3152" w:rsidRDefault="008718D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C85AC6" w:rsidRPr="00BC3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住　所　　　　　　　　　　　　　　　　　　</w:t>
            </w:r>
          </w:p>
          <w:p w14:paraId="3ABADF52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2E162522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</w:t>
            </w:r>
            <w:r w:rsidR="008718D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2E52D7" w:rsidRPr="00BC315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85AC6" w14:paraId="46ACB9ED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445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C7879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fldChar w:fldCharType="begin"/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eq \o\ad(</w:instrText>
            </w:r>
            <w:r w:rsidRPr="00BC3152">
              <w:rPr>
                <w:rFonts w:asciiTheme="minorEastAsia" w:eastAsiaTheme="minorEastAsia" w:hAnsiTheme="minorEastAsia" w:hint="eastAsia"/>
              </w:rPr>
              <w:instrText>所在地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,</w:instrText>
            </w:r>
            <w:r w:rsidRPr="00BC315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 xml:space="preserve"> 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)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7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B8680B1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6203CBC2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BC3152">
              <w:rPr>
                <w:rFonts w:asciiTheme="minorEastAsia" w:eastAsiaTheme="minorEastAsia" w:hAnsiTheme="minorEastAsia"/>
              </w:rPr>
              <w:t xml:space="preserve"> </w:t>
            </w:r>
            <w:r w:rsidRPr="00BC3152">
              <w:rPr>
                <w:rFonts w:asciiTheme="minorEastAsia" w:eastAsiaTheme="minorEastAsia" w:hAnsiTheme="minorEastAsia" w:hint="eastAsia"/>
              </w:rPr>
              <w:t xml:space="preserve">　　電話（　　　）　　－</w:t>
            </w:r>
            <w:r w:rsidR="00EE6A90" w:rsidRPr="00BC315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</w:tr>
      <w:tr w:rsidR="00C85AC6" w14:paraId="40F901C0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445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59AE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33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3852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7F3B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主　要　用　途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35DCFC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14:paraId="3B483E55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289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4F14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建築確認年月日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8F20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28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E4F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建築確認番号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8CDD3E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</w:tr>
      <w:tr w:rsidR="00C85AC6" w14:paraId="0FC4F99B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289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C19C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※消防同意年月日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6758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28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8CF9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※消防同意番号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B61534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</w:tr>
      <w:tr w:rsidR="00C85AC6" w14:paraId="1B45C83B" w14:textId="77777777" w:rsidTr="00CD01FC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807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859F2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工事着手</w:t>
            </w:r>
          </w:p>
          <w:p w14:paraId="5F8F59F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AB29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</w:t>
            </w:r>
          </w:p>
          <w:p w14:paraId="1322399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BC3152">
              <w:rPr>
                <w:rFonts w:asciiTheme="minorEastAsia" w:eastAsiaTheme="minorEastAsia" w:hAnsiTheme="minorEastAsia"/>
              </w:rPr>
              <w:t xml:space="preserve"> </w:t>
            </w:r>
            <w:r w:rsidRPr="00BC315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88E42" w14:textId="77777777" w:rsidR="00EE6A90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工事完了</w:t>
            </w:r>
          </w:p>
          <w:p w14:paraId="1A462E2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（予定）年月日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46BA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</w:t>
            </w:r>
          </w:p>
          <w:p w14:paraId="548299F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BC3152">
              <w:rPr>
                <w:rFonts w:asciiTheme="minorEastAsia" w:eastAsiaTheme="minorEastAsia" w:hAnsiTheme="minorEastAsia"/>
              </w:rPr>
              <w:t xml:space="preserve"> </w:t>
            </w:r>
            <w:r w:rsidRPr="00BC3152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990B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使用開始</w:t>
            </w:r>
          </w:p>
          <w:p w14:paraId="5410A8B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（予定）年月日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25938E" w14:textId="77777777" w:rsidR="00C85AC6" w:rsidRPr="00BC3152" w:rsidRDefault="00C85AC6" w:rsidP="00BC3152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年</w:t>
            </w:r>
          </w:p>
          <w:p w14:paraId="229A79F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BC3152">
              <w:rPr>
                <w:rFonts w:asciiTheme="minorEastAsia" w:eastAsiaTheme="minorEastAsia" w:hAnsiTheme="minorEastAsia"/>
              </w:rPr>
              <w:t xml:space="preserve"> </w:t>
            </w:r>
            <w:r w:rsidRPr="00BC315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85AC6" w:rsidRPr="00BC3152" w14:paraId="3499DCF9" w14:textId="77777777" w:rsidTr="00CD01FC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168" w:type="dxa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F4E8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他の法令による</w:t>
            </w:r>
          </w:p>
          <w:p w14:paraId="4F15969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許認可</w:t>
            </w:r>
          </w:p>
        </w:tc>
        <w:tc>
          <w:tcPr>
            <w:tcW w:w="734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A3F2C7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EB64313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325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F0D15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敷地面積</w:t>
            </w: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5A32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249F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D824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C5C1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延べ面積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B617A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C85AC6" w:rsidRPr="00BC3152" w14:paraId="7DB2478A" w14:textId="77777777" w:rsidTr="00CD01FC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168" w:type="dxa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80ED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従</w:t>
            </w:r>
            <w:r w:rsidR="00EE6A90" w:rsidRPr="00BC315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</w:rPr>
              <w:t>業</w:t>
            </w:r>
            <w:r w:rsidR="00EE6A90" w:rsidRPr="00BC315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</w:rPr>
              <w:t>員</w:t>
            </w:r>
            <w:r w:rsidR="00EE6A90" w:rsidRPr="00BC315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3152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26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E06E7" w14:textId="77777777" w:rsidR="00C85AC6" w:rsidRPr="00BC3152" w:rsidRDefault="00C85AC6" w:rsidP="00EE58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B999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公開時間又は</w:t>
            </w:r>
          </w:p>
          <w:p w14:paraId="33C12A1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就業時間</w:t>
            </w:r>
            <w:r w:rsidR="00EE6A90" w:rsidRPr="00BC315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478E9E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183F1F0B" w14:textId="77777777" w:rsidTr="00CD01FC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2168" w:type="dxa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F664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消防用設備概要</w:t>
            </w:r>
          </w:p>
        </w:tc>
        <w:tc>
          <w:tcPr>
            <w:tcW w:w="734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B48AD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048E6C1" w14:textId="77777777" w:rsidTr="00CD01FC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2168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96A0A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その他必要な事項</w:t>
            </w:r>
          </w:p>
        </w:tc>
        <w:tc>
          <w:tcPr>
            <w:tcW w:w="7349" w:type="dxa"/>
            <w:gridSpan w:val="1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9E986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15504FCA" w14:textId="77777777" w:rsidTr="00CD01F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4819" w:type="dxa"/>
            <w:gridSpan w:val="12"/>
            <w:tcBorders>
              <w:right w:val="single" w:sz="4" w:space="0" w:color="000000"/>
            </w:tcBorders>
            <w:vAlign w:val="center"/>
          </w:tcPr>
          <w:p w14:paraId="47C95D5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※　受　　付　　欄</w:t>
            </w:r>
          </w:p>
        </w:tc>
        <w:tc>
          <w:tcPr>
            <w:tcW w:w="4698" w:type="dxa"/>
            <w:gridSpan w:val="11"/>
            <w:tcBorders>
              <w:left w:val="single" w:sz="4" w:space="0" w:color="000000"/>
            </w:tcBorders>
            <w:vAlign w:val="center"/>
          </w:tcPr>
          <w:p w14:paraId="130DD92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※　経　　過　　欄</w:t>
            </w:r>
          </w:p>
        </w:tc>
      </w:tr>
      <w:tr w:rsidR="00C85AC6" w:rsidRPr="00BC3152" w14:paraId="0A2C8934" w14:textId="77777777" w:rsidTr="00B01C60">
        <w:tblPrEx>
          <w:tblCellMar>
            <w:top w:w="0" w:type="dxa"/>
            <w:bottom w:w="0" w:type="dxa"/>
          </w:tblCellMar>
        </w:tblPrEx>
        <w:trPr>
          <w:trHeight w:val="2155"/>
        </w:trPr>
        <w:tc>
          <w:tcPr>
            <w:tcW w:w="4819" w:type="dxa"/>
            <w:gridSpan w:val="12"/>
            <w:tcBorders>
              <w:right w:val="single" w:sz="4" w:space="0" w:color="000000"/>
            </w:tcBorders>
          </w:tcPr>
          <w:p w14:paraId="4511A8B6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698" w:type="dxa"/>
            <w:gridSpan w:val="11"/>
            <w:tcBorders>
              <w:left w:val="single" w:sz="4" w:space="0" w:color="000000"/>
            </w:tcBorders>
          </w:tcPr>
          <w:p w14:paraId="51822E06" w14:textId="77777777" w:rsidR="00C85AC6" w:rsidRPr="00BC3152" w:rsidRDefault="00C85AC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2B67C647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 w:val="restart"/>
            <w:tcBorders>
              <w:bottom w:val="nil"/>
              <w:right w:val="single" w:sz="4" w:space="0" w:color="000000"/>
            </w:tcBorders>
            <w:textDirection w:val="tbRlV"/>
          </w:tcPr>
          <w:p w14:paraId="69984E61" w14:textId="77777777" w:rsidR="00C85AC6" w:rsidRPr="00BC3152" w:rsidRDefault="00EE6A90" w:rsidP="00EE6A90">
            <w:pPr>
              <w:suppressAutoHyphens/>
              <w:kinsoku w:val="0"/>
              <w:autoSpaceDE w:val="0"/>
              <w:autoSpaceDN w:val="0"/>
              <w:spacing w:line="372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C3152"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防　火　対　象　物　棟　別　概　要　（第　号）</w:t>
            </w:r>
          </w:p>
        </w:tc>
        <w:tc>
          <w:tcPr>
            <w:tcW w:w="8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3CBD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用　途</w:t>
            </w:r>
          </w:p>
        </w:tc>
        <w:tc>
          <w:tcPr>
            <w:tcW w:w="3614" w:type="dxa"/>
            <w:gridSpan w:val="11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EA59C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/>
              </w:rPr>
              <w:t xml:space="preserve">                    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140A3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構</w:t>
            </w:r>
            <w:r w:rsidRPr="00BC3152">
              <w:rPr>
                <w:rFonts w:asciiTheme="minorEastAsia" w:eastAsiaTheme="minorEastAsia" w:hAnsiTheme="minorEastAsia"/>
              </w:rPr>
              <w:t xml:space="preserve">  </w:t>
            </w:r>
            <w:r w:rsidRPr="00BC3152">
              <w:rPr>
                <w:rFonts w:asciiTheme="minorEastAsia" w:eastAsiaTheme="minorEastAsia" w:hAnsiTheme="minorEastAsia" w:hint="eastAsia"/>
              </w:rPr>
              <w:t>造</w:t>
            </w:r>
          </w:p>
        </w:tc>
        <w:tc>
          <w:tcPr>
            <w:tcW w:w="3734" w:type="dxa"/>
            <w:gridSpan w:val="8"/>
            <w:tcBorders>
              <w:left w:val="single" w:sz="4" w:space="0" w:color="000000"/>
              <w:bottom w:val="nil"/>
            </w:tcBorders>
            <w:vAlign w:val="center"/>
          </w:tcPr>
          <w:p w14:paraId="51D9CBA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1EEAEF73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72E5321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01D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righ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種別</w:t>
            </w:r>
          </w:p>
          <w:p w14:paraId="1AAA66D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16377376" w14:textId="77777777" w:rsidR="00EE6A90" w:rsidRPr="00BC3152" w:rsidRDefault="00EE6A90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6855424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別</w:t>
            </w: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D1B94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床面積</w:t>
            </w:r>
          </w:p>
          <w:p w14:paraId="2277B88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65F01DD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59D6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481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4E352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消防用設備等の概要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271854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fldChar w:fldCharType="begin"/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eq \o\ad(</w:instrText>
            </w:r>
            <w:r w:rsidRPr="00BC3152">
              <w:rPr>
                <w:rFonts w:asciiTheme="minorEastAsia" w:eastAsiaTheme="minorEastAsia" w:hAnsiTheme="minorEastAsia" w:hint="eastAsia"/>
                <w:spacing w:val="-2"/>
                <w:w w:val="70"/>
              </w:rPr>
              <w:instrText>特殊消防用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,</w:instrText>
            </w:r>
            <w:r w:rsidRPr="00BC315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 xml:space="preserve"> 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instrText>)</w:instrText>
            </w:r>
            <w:r w:rsidRPr="00BC31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fldChar w:fldCharType="end"/>
            </w:r>
          </w:p>
          <w:p w14:paraId="1812A905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  <w:spacing w:val="-2"/>
                <w:w w:val="70"/>
              </w:rPr>
              <w:t>設備等の概要</w:t>
            </w:r>
          </w:p>
        </w:tc>
      </w:tr>
      <w:tr w:rsidR="00C85AC6" w:rsidRPr="00BC3152" w14:paraId="609B0B39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5F0BEF5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A8EF9" w14:textId="77777777" w:rsidR="00C85AC6" w:rsidRPr="00BC3152" w:rsidRDefault="00C85AC6" w:rsidP="00EE6A9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BDBB9" w14:textId="77777777" w:rsidR="00C85AC6" w:rsidRPr="00BC3152" w:rsidRDefault="00C85AC6" w:rsidP="00EE6A9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90607" w14:textId="77777777" w:rsidR="00C85AC6" w:rsidRPr="00BC3152" w:rsidRDefault="00C85AC6" w:rsidP="00EE6A9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8E866" w14:textId="77777777" w:rsidR="00C85AC6" w:rsidRPr="00BC3152" w:rsidRDefault="00C85AC6" w:rsidP="00C85AC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消火設備</w:t>
            </w: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87131" w14:textId="77777777" w:rsidR="00C85AC6" w:rsidRPr="00BC3152" w:rsidRDefault="00C85AC6" w:rsidP="00C85AC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警報設備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B1A01" w14:textId="77777777" w:rsidR="00C85AC6" w:rsidRPr="00BC3152" w:rsidRDefault="00C85AC6" w:rsidP="00C85AC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避難設備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14A7E" w14:textId="77777777" w:rsidR="00C85AC6" w:rsidRPr="005A3412" w:rsidRDefault="00C85AC6" w:rsidP="00C85AC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w w:val="66"/>
              </w:rPr>
            </w:pPr>
            <w:r w:rsidRPr="005A3412">
              <w:rPr>
                <w:rFonts w:asciiTheme="minorEastAsia" w:eastAsiaTheme="minorEastAsia" w:hAnsiTheme="minorEastAsia" w:hint="eastAsia"/>
                <w:color w:val="auto"/>
                <w:w w:val="66"/>
              </w:rPr>
              <w:t>消火活動上</w:t>
            </w:r>
          </w:p>
          <w:p w14:paraId="7E638B1A" w14:textId="77777777" w:rsidR="00C85AC6" w:rsidRPr="00BC3152" w:rsidRDefault="00C85AC6" w:rsidP="00C85AC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w w:val="66"/>
                <w:sz w:val="24"/>
                <w:szCs w:val="24"/>
              </w:rPr>
            </w:pPr>
            <w:r w:rsidRPr="005A3412">
              <w:rPr>
                <w:rFonts w:asciiTheme="minorEastAsia" w:eastAsiaTheme="minorEastAsia" w:hAnsiTheme="minorEastAsia" w:hint="eastAsia"/>
                <w:color w:val="auto"/>
                <w:w w:val="66"/>
              </w:rPr>
              <w:t>必要な施設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BDC61A6" w14:textId="77777777" w:rsidR="00C85AC6" w:rsidRPr="00BC3152" w:rsidRDefault="00C85AC6" w:rsidP="00EE6A90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F83F5A8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70A7574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8C4A0" w14:textId="77777777" w:rsidR="00C85AC6" w:rsidRPr="00BC3152" w:rsidRDefault="00C85AC6" w:rsidP="00EE6A90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BEDA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96DCC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5F92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5644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3E5D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4FC8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DF8092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97AEB58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4741BBB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8856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2FAF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3A0B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8659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F248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94FD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8F49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DFC775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00EDDF6A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BA3654A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184F4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6398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A461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09E5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7B80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C2D3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EE80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827261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0B94B54F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0A08474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630A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6C2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30D2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D5E9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2F91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B85B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6399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A4D1E6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7D9D1BD6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2FC4148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1601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032A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380B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DD3C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3722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0419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08FC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D68840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3E61094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F41DC27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77DE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73BB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C0D63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A8AAC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6BE2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8C311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03D5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FD139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3B259BA8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16CD90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8F84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AD73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F8E7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8F5C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A5E0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671A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42E6D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795DBFF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44495A80" w14:textId="77777777" w:rsidTr="00CD01F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8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CD14397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ABD3C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階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AAEA4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AAF8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BC9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8DD2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9C58A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C0FFB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98DE9A6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85AC6" w:rsidRPr="00BC3152" w14:paraId="79E031E8" w14:textId="77777777" w:rsidTr="00CD01F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482" w:type="dxa"/>
            <w:vMerge/>
            <w:tcBorders>
              <w:top w:val="nil"/>
              <w:right w:val="single" w:sz="4" w:space="0" w:color="000000"/>
            </w:tcBorders>
          </w:tcPr>
          <w:p w14:paraId="4D21A822" w14:textId="77777777" w:rsidR="00C85AC6" w:rsidRPr="00BC3152" w:rsidRDefault="00C85A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BECB5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BC315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492C0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EB607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A020E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DD94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58548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70B1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D1A629" w14:textId="77777777" w:rsidR="00C85AC6" w:rsidRPr="00BC3152" w:rsidRDefault="00C85AC6" w:rsidP="00EE6A9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28E78845" w14:textId="77777777" w:rsidR="00C85AC6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備考</w:t>
      </w:r>
    </w:p>
    <w:p w14:paraId="556383A0" w14:textId="77777777" w:rsidR="00C85AC6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１　この用紙の大きさは、日本</w:t>
      </w:r>
      <w:r w:rsidR="008841F7"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産業</w:t>
      </w: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規格Ａ４とする。</w:t>
      </w:r>
    </w:p>
    <w:p w14:paraId="65BD72AE" w14:textId="77777777" w:rsidR="00EE6A90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-2"/>
          <w:sz w:val="18"/>
          <w:szCs w:val="18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２　同一敷地内に２以上の棟がある場合には、棟ごとに第　　号様式防火対象物棟別概要追加書類に必要　　</w:t>
      </w:r>
    </w:p>
    <w:p w14:paraId="2FE56A15" w14:textId="77777777" w:rsidR="00C85AC6" w:rsidRPr="00BC3152" w:rsidRDefault="00C85AC6" w:rsidP="00EE6A90">
      <w:pPr>
        <w:adjustRightInd/>
        <w:spacing w:line="298" w:lineRule="exact"/>
        <w:ind w:firstLineChars="200" w:firstLine="392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な事項を記入して添付すること。</w:t>
      </w:r>
    </w:p>
    <w:p w14:paraId="0F237E8D" w14:textId="77777777" w:rsidR="00C85AC6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３　法人にあっては、その名称・代表者氏名・主たる事業所の所在地を記入すること。</w:t>
      </w:r>
    </w:p>
    <w:p w14:paraId="5FBA8F4F" w14:textId="77777777" w:rsidR="00EE6A90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-2"/>
          <w:sz w:val="18"/>
          <w:szCs w:val="18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４　建築面積及び延べ面積の欄は、同一敷地内に２以上の棟がある場合には、それぞれの合計を記入する　　</w:t>
      </w:r>
    </w:p>
    <w:p w14:paraId="1318AA5C" w14:textId="77777777" w:rsidR="00C85AC6" w:rsidRPr="00BC3152" w:rsidRDefault="00C85AC6" w:rsidP="00EE6A90">
      <w:pPr>
        <w:adjustRightInd/>
        <w:spacing w:line="298" w:lineRule="exact"/>
        <w:ind w:firstLineChars="200" w:firstLine="392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こと。</w:t>
      </w:r>
    </w:p>
    <w:p w14:paraId="344C4B09" w14:textId="77777777" w:rsidR="00EE6A90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-2"/>
          <w:sz w:val="18"/>
          <w:szCs w:val="18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５　消防用設備等の概要欄には、屋内消火栓・動力消防ポンプ及び消防用水以外の消防用設備等の概要を　　</w:t>
      </w:r>
    </w:p>
    <w:p w14:paraId="6DE77A46" w14:textId="77777777" w:rsidR="00C85AC6" w:rsidRPr="00BC3152" w:rsidRDefault="00C85AC6" w:rsidP="00EE6A90">
      <w:pPr>
        <w:adjustRightInd/>
        <w:spacing w:line="298" w:lineRule="exact"/>
        <w:ind w:firstLineChars="200" w:firstLine="392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記入すること。</w:t>
      </w:r>
    </w:p>
    <w:p w14:paraId="644ABFBF" w14:textId="77777777" w:rsidR="00C85AC6" w:rsidRPr="00BC3152" w:rsidRDefault="00C85AC6">
      <w:pPr>
        <w:adjustRightInd/>
        <w:spacing w:line="298" w:lineRule="exact"/>
        <w:rPr>
          <w:rFonts w:asciiTheme="minorEastAsia" w:eastAsiaTheme="minorEastAsia" w:hAnsiTheme="minorEastAsia" w:cs="Times New Roman"/>
          <w:spacing w:val="10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６　※印の欄は記入しないこと。</w:t>
      </w:r>
    </w:p>
    <w:p w14:paraId="22AAE704" w14:textId="77777777" w:rsidR="00827A62" w:rsidRPr="00BC3152" w:rsidRDefault="00C85A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　７　防火対象物の配置図、各階の平面図・立面図及び消防用設備等の設計図書（消火器具・避難器具等の</w:t>
      </w:r>
    </w:p>
    <w:p w14:paraId="116D5C1F" w14:textId="77777777" w:rsidR="00C85AC6" w:rsidRPr="00BC3152" w:rsidRDefault="00C85AC6" w:rsidP="00827A62">
      <w:pPr>
        <w:overflowPunct/>
        <w:autoSpaceDE w:val="0"/>
        <w:autoSpaceDN w:val="0"/>
        <w:ind w:firstLineChars="200" w:firstLine="392"/>
        <w:jc w:val="left"/>
        <w:textAlignment w:val="auto"/>
        <w:rPr>
          <w:rFonts w:asciiTheme="minorEastAsia" w:eastAsiaTheme="minorEastAsia" w:hAnsiTheme="minorEastAsia" w:cs="Times New Roman"/>
          <w:spacing w:val="-2"/>
          <w:sz w:val="18"/>
          <w:szCs w:val="18"/>
        </w:rPr>
      </w:pPr>
      <w:r w:rsidRPr="00BC3152">
        <w:rPr>
          <w:rFonts w:asciiTheme="minorEastAsia" w:eastAsiaTheme="minorEastAsia" w:hAnsiTheme="minorEastAsia" w:hint="eastAsia"/>
          <w:spacing w:val="-2"/>
          <w:sz w:val="18"/>
          <w:szCs w:val="18"/>
        </w:rPr>
        <w:t>配置図を含む。）を添付すること。</w:t>
      </w:r>
    </w:p>
    <w:sectPr w:rsidR="00C85AC6" w:rsidRPr="00BC3152" w:rsidSect="00810F99">
      <w:headerReference w:type="default" r:id="rId7"/>
      <w:headerReference w:type="first" r:id="rId8"/>
      <w:type w:val="continuous"/>
      <w:pgSz w:w="11906" w:h="16838"/>
      <w:pgMar w:top="1418" w:right="851" w:bottom="851" w:left="1418" w:header="720" w:footer="720" w:gutter="0"/>
      <w:pgNumType w:start="1"/>
      <w:cols w:space="720"/>
      <w:noEndnote/>
      <w:titlePg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C04D" w14:textId="77777777" w:rsidR="006C3151" w:rsidRDefault="006C3151">
      <w:r>
        <w:separator/>
      </w:r>
    </w:p>
  </w:endnote>
  <w:endnote w:type="continuationSeparator" w:id="0">
    <w:p w14:paraId="0C484B93" w14:textId="77777777" w:rsidR="006C3151" w:rsidRDefault="006C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D8AC" w14:textId="77777777" w:rsidR="006C3151" w:rsidRDefault="006C315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26952E" w14:textId="77777777" w:rsidR="006C3151" w:rsidRDefault="006C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6C40" w14:textId="77777777" w:rsidR="00B73F6C" w:rsidRDefault="00B73F6C" w:rsidP="00B73F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5F4D" w14:textId="77777777" w:rsidR="008302BB" w:rsidRDefault="008302BB" w:rsidP="008302B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90"/>
    <w:rsid w:val="00077686"/>
    <w:rsid w:val="000C4C6B"/>
    <w:rsid w:val="00126941"/>
    <w:rsid w:val="001D7C76"/>
    <w:rsid w:val="00240DC5"/>
    <w:rsid w:val="00264BC2"/>
    <w:rsid w:val="002A06B6"/>
    <w:rsid w:val="002E52D7"/>
    <w:rsid w:val="00330A0C"/>
    <w:rsid w:val="003A6F35"/>
    <w:rsid w:val="00416836"/>
    <w:rsid w:val="004447B7"/>
    <w:rsid w:val="004862DC"/>
    <w:rsid w:val="0048638E"/>
    <w:rsid w:val="004A341B"/>
    <w:rsid w:val="004F33D5"/>
    <w:rsid w:val="004F71F2"/>
    <w:rsid w:val="005034E0"/>
    <w:rsid w:val="005A3412"/>
    <w:rsid w:val="006122F9"/>
    <w:rsid w:val="0065120C"/>
    <w:rsid w:val="0067210C"/>
    <w:rsid w:val="00691099"/>
    <w:rsid w:val="006C3151"/>
    <w:rsid w:val="006E22EE"/>
    <w:rsid w:val="0070200F"/>
    <w:rsid w:val="007204C1"/>
    <w:rsid w:val="00766FF6"/>
    <w:rsid w:val="00801B8A"/>
    <w:rsid w:val="00810F99"/>
    <w:rsid w:val="00823FBD"/>
    <w:rsid w:val="00827A62"/>
    <w:rsid w:val="008302BB"/>
    <w:rsid w:val="00834CBE"/>
    <w:rsid w:val="008718D1"/>
    <w:rsid w:val="008841F7"/>
    <w:rsid w:val="008F313A"/>
    <w:rsid w:val="009104A1"/>
    <w:rsid w:val="009566BD"/>
    <w:rsid w:val="00972F07"/>
    <w:rsid w:val="00985D70"/>
    <w:rsid w:val="00A17A3C"/>
    <w:rsid w:val="00B01C60"/>
    <w:rsid w:val="00B053CF"/>
    <w:rsid w:val="00B73F6C"/>
    <w:rsid w:val="00B85708"/>
    <w:rsid w:val="00BB5560"/>
    <w:rsid w:val="00BC3152"/>
    <w:rsid w:val="00BF7EF3"/>
    <w:rsid w:val="00C85AC6"/>
    <w:rsid w:val="00CA33E1"/>
    <w:rsid w:val="00CB3553"/>
    <w:rsid w:val="00CC6D54"/>
    <w:rsid w:val="00CD01FC"/>
    <w:rsid w:val="00CF3659"/>
    <w:rsid w:val="00D113BB"/>
    <w:rsid w:val="00D55E74"/>
    <w:rsid w:val="00DA0DF3"/>
    <w:rsid w:val="00E70701"/>
    <w:rsid w:val="00EE5888"/>
    <w:rsid w:val="00EE6A90"/>
    <w:rsid w:val="00F1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6D518"/>
  <w14:defaultImageDpi w14:val="0"/>
  <w15:docId w15:val="{39FDA517-F7F8-46DC-9ECD-BFE0DC1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Ｆ平成明朝体W3" w:eastAsia="ＤＦ平成明朝体W3" w:hAnsi="ＤＦ平成明朝体W3" w:cs="ＤＦ平成明朝体W3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06B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44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447B7"/>
    <w:rPr>
      <w:rFonts w:ascii="ＤＦ平成明朝体W3" w:eastAsia="ＤＦ平成明朝体W3" w:hAnsi="ＤＦ平成明朝体W3" w:cs="ＤＦ平成明朝体W3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4447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447B7"/>
    <w:rPr>
      <w:rFonts w:ascii="ＤＦ平成明朝体W3" w:eastAsia="ＤＦ平成明朝体W3" w:hAnsi="ＤＦ平成明朝体W3" w:cs="ＤＦ平成明朝体W3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4A56-192A-43B9-9897-17611872D6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55</Words>
  <Characters>885</Characters>
  <DocSecurity>0</DocSecurity>
  <Lines>7</Lines>
  <Paragraphs>2</Paragraphs>
  <ScaleCrop>false</ScaleCrop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2T00:54:00Z</cp:lastPrinted>
  <dcterms:created xsi:type="dcterms:W3CDTF">2026-05-30T01:21:00Z</dcterms:created>
  <dcterms:modified xsi:type="dcterms:W3CDTF">2026-05-30T01:21:00Z</dcterms:modified>
</cp:coreProperties>
</file>